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E4" w:rsidRPr="00037352" w:rsidRDefault="008268E4" w:rsidP="00D12C9B">
      <w:pPr>
        <w:keepNext/>
        <w:tabs>
          <w:tab w:val="left" w:pos="851"/>
        </w:tabs>
        <w:spacing w:after="6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40"/>
          <w:szCs w:val="40"/>
          <w:lang w:eastAsia="ru-RU"/>
        </w:rPr>
      </w:pPr>
      <w:r w:rsidRPr="00037352">
        <w:rPr>
          <w:rFonts w:ascii="Times New Roman" w:eastAsia="Times New Roman" w:hAnsi="Times New Roman" w:cs="Times New Roman"/>
          <w:b/>
          <w:kern w:val="32"/>
          <w:sz w:val="40"/>
          <w:szCs w:val="40"/>
          <w:lang w:eastAsia="ru-RU"/>
        </w:rPr>
        <w:t>Приватний  комплекс  безперервної  освіти</w:t>
      </w: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3735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Школа «ЕЙДОС»</w:t>
      </w:r>
    </w:p>
    <w:p w:rsidR="008268E4" w:rsidRPr="00037352" w:rsidRDefault="008268E4" w:rsidP="00D12C9B">
      <w:pPr>
        <w:keepNext/>
        <w:tabs>
          <w:tab w:val="left" w:pos="851"/>
        </w:tabs>
        <w:spacing w:before="240" w:after="60" w:line="240" w:lineRule="auto"/>
        <w:ind w:firstLine="85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. Нижньодніпровська, 4а, м. Запоріжжя, Україна, 69091,</w:t>
      </w:r>
    </w:p>
    <w:p w:rsidR="008268E4" w:rsidRPr="00037352" w:rsidRDefault="008268E4" w:rsidP="00D12C9B">
      <w:pPr>
        <w:keepNext/>
        <w:tabs>
          <w:tab w:val="left" w:pos="851"/>
        </w:tabs>
        <w:spacing w:before="240" w:after="60" w:line="240" w:lineRule="auto"/>
        <w:ind w:firstLine="85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 (061) 220-02-13, 220-90-04, факс 220-06-37</w:t>
      </w:r>
    </w:p>
    <w:p w:rsidR="008268E4" w:rsidRPr="00037352" w:rsidRDefault="008268E4" w:rsidP="00D12C9B">
      <w:pPr>
        <w:keepNext/>
        <w:tabs>
          <w:tab w:val="left" w:pos="851"/>
        </w:tabs>
        <w:spacing w:before="240" w:after="60" w:line="240" w:lineRule="auto"/>
        <w:ind w:firstLine="85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-mail: eidos-</w:t>
      </w:r>
      <w:proofErr w:type="spellStart"/>
      <w:r w:rsidRPr="0003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p</w:t>
      </w:r>
      <w:proofErr w:type="spellEnd"/>
      <w:r w:rsidRPr="0003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ukr.net  Код ЄДРПОУ 26074504</w:t>
      </w: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73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отація перспективного педагогічного досвіду</w:t>
      </w: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268E4" w:rsidRPr="00037352" w:rsidRDefault="008268E4" w:rsidP="00D12C9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3735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Номінація </w:t>
      </w:r>
      <w:r w:rsidRPr="000373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«</w:t>
      </w:r>
      <w:proofErr w:type="spellStart"/>
      <w:r w:rsidRPr="000373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петентнісна</w:t>
      </w:r>
      <w:proofErr w:type="spellEnd"/>
      <w:r w:rsidRPr="000373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світа: виховання і розвиток»</w:t>
      </w:r>
    </w:p>
    <w:p w:rsidR="008268E4" w:rsidRPr="00037352" w:rsidRDefault="008268E4" w:rsidP="00D12C9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735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екція</w:t>
      </w:r>
      <w:r w:rsidRPr="000373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Психологічний супровід</w:t>
      </w:r>
      <w:r w:rsidRPr="000373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left="360"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8268E4" w:rsidRPr="00037352" w:rsidRDefault="006A784F" w:rsidP="00D12C9B">
      <w:pPr>
        <w:tabs>
          <w:tab w:val="left" w:pos="851"/>
        </w:tabs>
        <w:spacing w:after="0" w:line="240" w:lineRule="auto"/>
        <w:ind w:left="360"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37352">
        <w:rPr>
          <w:rFonts w:ascii="Calibri" w:eastAsia="Calibri" w:hAnsi="Calibri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E12E8" wp14:editId="21F83ADB">
                <wp:simplePos x="0" y="0"/>
                <wp:positionH relativeFrom="margin">
                  <wp:posOffset>-422910</wp:posOffset>
                </wp:positionH>
                <wp:positionV relativeFrom="margin">
                  <wp:posOffset>2966085</wp:posOffset>
                </wp:positionV>
                <wp:extent cx="1752600" cy="2305050"/>
                <wp:effectExtent l="0" t="0" r="19050" b="1905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8E4" w:rsidRPr="007B6BAC" w:rsidRDefault="006A784F" w:rsidP="008268E4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kern w:val="32"/>
                                <w:sz w:val="40"/>
                                <w:szCs w:val="40"/>
                                <w:lang w:eastAsia="uk-UA"/>
                              </w:rPr>
                              <w:drawing>
                                <wp:inline distT="0" distB="0" distL="0" distR="0" wp14:anchorId="309EA4A0" wp14:editId="511E64D1">
                                  <wp:extent cx="1476375" cy="2230660"/>
                                  <wp:effectExtent l="0" t="0" r="0" b="0"/>
                                  <wp:docPr id="2" name="Рисунок 2" descr="E:\ПЕДВЫСТАВКА 2017\DSC_06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ПЕДВЫСТАВКА 2017\DSC_06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2774" cy="2240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3.3pt;margin-top:233.55pt;width:138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" strokeweight="2pt">
                <v:textbox>
                  <w:txbxContent>
                    <w:p w:rsidR="008268E4" w:rsidRPr="007B6BAC" w:rsidRDefault="006A784F" w:rsidP="008268E4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kern w:val="32"/>
                          <w:sz w:val="40"/>
                          <w:szCs w:val="40"/>
                          <w:lang w:eastAsia="uk-UA"/>
                        </w:rPr>
                        <w:drawing>
                          <wp:inline distT="0" distB="0" distL="0" distR="0" wp14:anchorId="309EA4A0" wp14:editId="511E64D1">
                            <wp:extent cx="1476375" cy="2230660"/>
                            <wp:effectExtent l="0" t="0" r="0" b="0"/>
                            <wp:docPr id="2" name="Рисунок 2" descr="E:\ПЕДВЫСТАВКА 2017\DSC_06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ПЕДВЫСТАВКА 2017\DSC_06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2774" cy="224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268E4" w:rsidRPr="00AF0A2C" w:rsidRDefault="008268E4" w:rsidP="006A784F">
      <w:pPr>
        <w:tabs>
          <w:tab w:val="left" w:pos="851"/>
        </w:tabs>
        <w:spacing w:after="0" w:line="240" w:lineRule="auto"/>
        <w:ind w:left="360" w:firstLine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3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ІБ автора</w:t>
      </w:r>
      <w:r w:rsidR="00AF0A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0373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AF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ко</w:t>
      </w:r>
      <w:proofErr w:type="spellEnd"/>
      <w:r w:rsidR="00AF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spellStart"/>
      <w:r w:rsidR="00AF0A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жела</w:t>
      </w:r>
      <w:proofErr w:type="spellEnd"/>
      <w:r w:rsidR="00AF0A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етр</w:t>
      </w:r>
      <w:proofErr w:type="spellStart"/>
      <w:r w:rsidR="00AF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на</w:t>
      </w:r>
      <w:proofErr w:type="spellEnd"/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left="360"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373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Посада, категорія, звання: </w:t>
      </w:r>
      <w:r w:rsidRPr="0003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івник психологічної служби приватного комплексу безперервної освіти «Школа «ЕйдоС», спеціаліст першої категорії</w:t>
      </w: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left="360"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373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Повна назва школи: </w:t>
      </w:r>
      <w:r w:rsidR="004D1F6E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</w:t>
      </w:r>
      <w:proofErr w:type="spellStart"/>
      <w:r w:rsidRPr="000373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ватний</w:t>
      </w:r>
      <w:proofErr w:type="spellEnd"/>
      <w:r w:rsidRPr="000373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мплекс безперерв</w:t>
      </w:r>
      <w:r w:rsidR="004D1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ої освіти «Школа   </w:t>
      </w:r>
      <w:r w:rsidRPr="000373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 ЕйдоС»</w:t>
      </w: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left="360"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373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иректор:</w:t>
      </w:r>
      <w:r w:rsidRPr="000373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единарова Олена Михайлівна</w:t>
      </w: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left="360"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373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Адреса школи:</w:t>
      </w:r>
      <w:r w:rsidRPr="000373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3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л. Нижньодніпровська, 4а, м. Запоріжжя, Україна, 69091, тел.  (061) 220-02-13, 220-90-04, факс 220-06-37,  е-mail: eidos-zp@ukr.net</w:t>
      </w: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left="360" w:firstLine="85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left="360" w:firstLine="85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8268E4" w:rsidRPr="00037352" w:rsidRDefault="008268E4" w:rsidP="00D12C9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037352" w:rsidRPr="00AF0A2C" w:rsidRDefault="008268E4" w:rsidP="00D12C9B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A2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AF0A2C">
        <w:rPr>
          <w:rFonts w:ascii="Times New Roman" w:eastAsia="Times New Roman" w:hAnsi="Times New Roman" w:cs="Times New Roman"/>
          <w:b/>
          <w:color w:val="10131A"/>
          <w:sz w:val="28"/>
          <w:szCs w:val="28"/>
          <w:shd w:val="clear" w:color="auto" w:fill="FFFFFF"/>
          <w:lang w:eastAsia="ru-RU"/>
        </w:rPr>
        <w:t xml:space="preserve"> </w:t>
      </w:r>
      <w:r w:rsidRPr="00AF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7352" w:rsidRPr="00AF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овадження системи роботи психологічних студій</w:t>
      </w:r>
    </w:p>
    <w:p w:rsidR="008268E4" w:rsidRPr="00AF0A2C" w:rsidRDefault="00037352" w:rsidP="00D12C9B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мовах освітнього процесу</w:t>
      </w:r>
      <w:r w:rsidR="008268E4" w:rsidRPr="00AF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048D9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ідна педагогічна ідея досвіду: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свіді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ається актуальність </w:t>
      </w:r>
      <w:r w:rsidR="00037352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системи 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</w:t>
      </w:r>
      <w:r w:rsidR="00037352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ічних студій з метою </w:t>
      </w:r>
      <w:r w:rsidR="00DA10E6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ня можливостей надання якісного психологічного супроводу учасникам освітнього процесу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и «ЕйдоС»</w:t>
      </w:r>
      <w:r w:rsidR="00DA10E6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 із цілей  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r w:rsidR="00DA10E6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ростору у Школі  «ЕйдоС» є</w:t>
      </w:r>
      <w:r w:rsidR="00DA10E6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ок особистісного, творчого, пізнавального потенціалу</w:t>
      </w:r>
      <w:r w:rsidR="00847791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найбільшої кількості учнів, зберігаючи індивідуальність кожного, навч</w:t>
      </w:r>
      <w:r w:rsidR="00B014E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</w:t>
      </w:r>
      <w:r w:rsidR="00847791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 методам вирішення життєвих задач, підгот</w:t>
      </w:r>
      <w:r w:rsidR="00D23981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791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14E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7791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 успішної самореалізації у  суспільстві.  Ми віримо в учнів, у здатність до розкриття та реалізації </w:t>
      </w:r>
      <w:r w:rsidR="009048D9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ішнього потенціалу кожного, у здатність активно розвиватися у гармонії з собою та світом. «Покращуй, розвивай власну особистість – і зміниться світ навколо!» </w:t>
      </w:r>
      <w:r w:rsidR="00847791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8D9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- з таким принципом підходять до роботи спеціалісти психологічної служби</w:t>
      </w:r>
      <w:r w:rsidR="009048D9" w:rsidRPr="00AF0A2C">
        <w:rPr>
          <w:sz w:val="28"/>
          <w:szCs w:val="28"/>
        </w:rPr>
        <w:t xml:space="preserve"> </w:t>
      </w:r>
      <w:r w:rsidR="009048D9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ерівники психологічних студій Школи «ЕйдоС».</w:t>
      </w:r>
    </w:p>
    <w:p w:rsidR="00B014EF" w:rsidRPr="00AF0A2C" w:rsidRDefault="00E56E73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створені та активно працюють наступні психологічні студії: арт-терапевтична студія</w:t>
      </w:r>
      <w:r w:rsidR="00796711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рівний світ», студія пісочної терапії «Джерело сили», студія  </w:t>
      </w:r>
      <w:proofErr w:type="spellStart"/>
      <w:r w:rsidR="00796711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терапії</w:t>
      </w:r>
      <w:proofErr w:type="spellEnd"/>
      <w:r w:rsidR="00796711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Якось у казці», студія  нейропсихологічної 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екції та розвитку «Баланс». </w:t>
      </w:r>
      <w:r w:rsidR="008C1DE0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е різноманіття студій обумовлене </w:t>
      </w:r>
      <w:r w:rsidR="007F1516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ікавленістю </w:t>
      </w:r>
      <w:r w:rsidR="0030483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 та вчителів у різнобічному розвитку</w:t>
      </w:r>
      <w:r w:rsidR="00B014E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, підвищення їх психологічної, комунікативної, </w:t>
      </w:r>
      <w:proofErr w:type="spellStart"/>
      <w:r w:rsidR="00B014E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зберігаючої</w:t>
      </w:r>
      <w:proofErr w:type="spellEnd"/>
      <w:r w:rsidR="00B014E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і.</w:t>
      </w:r>
      <w:r w:rsidR="0030483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E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студій допомагає в реалізації наступних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ків психологічної роботи</w:t>
      </w:r>
      <w:r w:rsidR="00B014E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3C8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ереження психологічного здоров'я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</w:t>
      </w:r>
      <w:r w:rsidR="00293C8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екція та розвиток психічних процесів (увага, мислення, уява тощо) 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редження емоційно-особистісних порушень,</w:t>
      </w:r>
      <w:r w:rsidR="00293C8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ок та гармонізація міжособистісних стосунків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1AB5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ули вивчені   різні психологічні напрямки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 практика роботи з учнями</w:t>
      </w:r>
      <w:r w:rsidR="007736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 із застосуванням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е арт-терапевтичних методів виявилась як найбільш екологічна та тактовна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ізних етапах психологічного супроводу: діагностичному, </w:t>
      </w:r>
      <w:proofErr w:type="spellStart"/>
      <w:r w:rsidR="00293C8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ійному</w:t>
      </w:r>
      <w:proofErr w:type="spellEnd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ілактичному</w:t>
      </w:r>
      <w:r w:rsidR="00911AB5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ож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 високу ефективність. </w:t>
      </w:r>
    </w:p>
    <w:p w:rsidR="00416F1E" w:rsidRPr="00AF0A2C" w:rsidRDefault="00911AB5" w:rsidP="00D12C9B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арт-терапевтичних методів</w:t>
      </w:r>
      <w:r w:rsidR="00293C8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DE7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актуальні для учнів будь-якого віку,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боті студій психологи застосовують </w:t>
      </w:r>
      <w:r w:rsidR="00416F1E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увальне обладнання  </w:t>
      </w:r>
      <w:r w:rsidR="0057188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57188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о</w:t>
      </w:r>
      <w:r w:rsidR="00416F1E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чкової</w:t>
      </w:r>
      <w:proofErr w:type="spellEnd"/>
      <w:r w:rsidR="00416F1E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яції та сенсорної інтеграції</w:t>
      </w:r>
      <w:r w:rsidR="0057188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допомагає утворенню у мозку нових зв’язків між нервовими клітинами, позитивно впливаючи   навчальний процес, підвищуючи концентрацію, розподіл, переключ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уваги, розвиток мислення,  а </w:t>
      </w:r>
      <w:proofErr w:type="spellStart"/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ож</w:t>
      </w:r>
      <w:proofErr w:type="spellEnd"/>
      <w:r w:rsidR="0057188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аморегуляцію поведінки учнів. </w:t>
      </w:r>
      <w:r w:rsidR="00416F1E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є подолання труднощів у навчанні та саморегуляції поведінки</w:t>
      </w:r>
      <w:r w:rsidR="00F410F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нів 1-5 класів</w:t>
      </w:r>
      <w:r w:rsidR="0057188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6A0" w:rsidRP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єю ш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r w:rsidR="00416F1E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організовано навчан</w:t>
      </w:r>
      <w:r w:rsidR="00F410F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для психологів 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и «ЕйдоС» </w:t>
      </w:r>
      <w:r w:rsidR="00F410F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грамою</w:t>
      </w:r>
      <w:r w:rsidR="0057188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тяча нейропсихологія  в освіті» кандидат</w:t>
      </w:r>
      <w:r w:rsidR="009E448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188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ічних наук</w:t>
      </w:r>
      <w:r w:rsidR="009E448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proofErr w:type="spellStart"/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ун</w:t>
      </w:r>
      <w:proofErr w:type="spellEnd"/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більш </w:t>
      </w:r>
      <w:r w:rsidR="00DC0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го</w:t>
      </w:r>
      <w:bookmarkStart w:id="0" w:name="_GoBack"/>
      <w:bookmarkEnd w:id="0"/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йомлення психологів школи з впливом арт-терапевтичних методів на психологічний розвиток та корекцію психічних процесів учнів.</w:t>
      </w:r>
    </w:p>
    <w:p w:rsidR="008268E4" w:rsidRPr="00AF0A2C" w:rsidRDefault="008268E4" w:rsidP="00AF0A2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ві слова: </w:t>
      </w:r>
      <w:r w:rsidR="00820CCA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ічні студії,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терапія, </w:t>
      </w:r>
      <w:r w:rsidR="00820CCA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очна терапія, </w:t>
      </w:r>
      <w:proofErr w:type="spellStart"/>
      <w:r w:rsidR="00820CCA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терапія</w:t>
      </w:r>
      <w:proofErr w:type="spellEnd"/>
      <w:r w:rsidR="00820CCA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10F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увальне обладнання, </w:t>
      </w:r>
      <w:r w:rsidR="009E448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а інтеграція, </w:t>
      </w:r>
      <w:r w:rsidR="00F410F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очкові стимуляція,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</w:t>
      </w:r>
      <w:r w:rsidR="00F410F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ація особистості, </w:t>
      </w:r>
      <w:r w:rsidR="00113DE7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льні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тя психолога.</w:t>
      </w:r>
    </w:p>
    <w:p w:rsidR="009E448F" w:rsidRPr="00AF0A2C" w:rsidRDefault="00911AB5" w:rsidP="00D12C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AF0A2C">
        <w:rPr>
          <w:rFonts w:ascii="Arial" w:hAnsi="Arial" w:cs="Arial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8268E4" w:rsidRPr="00AF0A2C">
        <w:rPr>
          <w:b/>
          <w:sz w:val="28"/>
          <w:szCs w:val="28"/>
          <w:u w:val="single"/>
          <w:lang w:val="uk-UA"/>
        </w:rPr>
        <w:t>Обгрунтуванн</w:t>
      </w:r>
      <w:proofErr w:type="spellEnd"/>
      <w:r w:rsidR="008268E4" w:rsidRPr="00AF0A2C">
        <w:rPr>
          <w:b/>
          <w:sz w:val="28"/>
          <w:szCs w:val="28"/>
          <w:u w:val="single"/>
          <w:lang w:val="uk-UA"/>
        </w:rPr>
        <w:t>я актуальності:</w:t>
      </w:r>
      <w:r w:rsidR="009E448F" w:rsidRPr="00AF0A2C">
        <w:rPr>
          <w:b/>
          <w:sz w:val="28"/>
          <w:szCs w:val="28"/>
          <w:u w:val="single"/>
          <w:lang w:val="uk-UA"/>
        </w:rPr>
        <w:t xml:space="preserve">  </w:t>
      </w:r>
      <w:r w:rsidR="008268E4" w:rsidRPr="00AF0A2C">
        <w:rPr>
          <w:sz w:val="28"/>
          <w:szCs w:val="28"/>
          <w:lang w:val="uk-UA"/>
        </w:rPr>
        <w:t xml:space="preserve">У контексті державної політики щодо </w:t>
      </w:r>
      <w:proofErr w:type="spellStart"/>
      <w:r w:rsidR="00113DE7" w:rsidRPr="00AF0A2C">
        <w:rPr>
          <w:sz w:val="28"/>
          <w:szCs w:val="28"/>
          <w:lang w:val="uk-UA"/>
        </w:rPr>
        <w:t>компетентнісного</w:t>
      </w:r>
      <w:proofErr w:type="spellEnd"/>
      <w:r w:rsidR="008268E4" w:rsidRPr="00AF0A2C">
        <w:rPr>
          <w:sz w:val="28"/>
          <w:szCs w:val="28"/>
          <w:lang w:val="uk-UA"/>
        </w:rPr>
        <w:t xml:space="preserve"> підходу в освіті та з огляду на те, що </w:t>
      </w:r>
      <w:r w:rsidR="005300D6" w:rsidRPr="00AF0A2C">
        <w:rPr>
          <w:sz w:val="28"/>
          <w:szCs w:val="28"/>
          <w:lang w:val="uk-UA"/>
        </w:rPr>
        <w:t>метою освітнього</w:t>
      </w:r>
      <w:r w:rsidR="008268E4" w:rsidRPr="00AF0A2C">
        <w:rPr>
          <w:sz w:val="28"/>
          <w:szCs w:val="28"/>
          <w:lang w:val="uk-UA"/>
        </w:rPr>
        <w:t xml:space="preserve"> процесу в Школі «ЕйдоС» </w:t>
      </w:r>
      <w:r w:rsidR="0038652C" w:rsidRPr="00AF0A2C">
        <w:rPr>
          <w:sz w:val="28"/>
          <w:szCs w:val="28"/>
          <w:lang w:val="uk-UA"/>
        </w:rPr>
        <w:t>-</w:t>
      </w:r>
      <w:r w:rsidR="00820CCA" w:rsidRPr="00AF0A2C">
        <w:rPr>
          <w:sz w:val="28"/>
          <w:szCs w:val="28"/>
          <w:lang w:val="uk-UA"/>
        </w:rPr>
        <w:t xml:space="preserve"> </w:t>
      </w:r>
      <w:r w:rsidR="008268E4" w:rsidRPr="00AF0A2C">
        <w:rPr>
          <w:sz w:val="28"/>
          <w:szCs w:val="28"/>
          <w:lang w:val="uk-UA"/>
        </w:rPr>
        <w:t xml:space="preserve">є </w:t>
      </w:r>
      <w:r w:rsidR="005300D6" w:rsidRPr="00AF0A2C">
        <w:rPr>
          <w:sz w:val="28"/>
          <w:szCs w:val="28"/>
          <w:lang w:val="uk-UA"/>
        </w:rPr>
        <w:t xml:space="preserve">формування майбутнього людської цивілізації </w:t>
      </w:r>
      <w:r w:rsidR="008E67A1" w:rsidRPr="00AF0A2C">
        <w:rPr>
          <w:sz w:val="28"/>
          <w:szCs w:val="28"/>
          <w:lang w:val="uk-UA"/>
        </w:rPr>
        <w:t>з</w:t>
      </w:r>
      <w:r w:rsidR="005300D6" w:rsidRPr="00AF0A2C">
        <w:rPr>
          <w:sz w:val="28"/>
          <w:szCs w:val="28"/>
          <w:lang w:val="uk-UA"/>
        </w:rPr>
        <w:t xml:space="preserve"> високими життєвими цінностями, успішно створю</w:t>
      </w:r>
      <w:r w:rsidR="008E67A1" w:rsidRPr="00AF0A2C">
        <w:rPr>
          <w:sz w:val="28"/>
          <w:szCs w:val="28"/>
          <w:lang w:val="uk-UA"/>
        </w:rPr>
        <w:t>вати</w:t>
      </w:r>
      <w:r w:rsidR="005300D6" w:rsidRPr="00AF0A2C">
        <w:rPr>
          <w:sz w:val="28"/>
          <w:szCs w:val="28"/>
          <w:lang w:val="uk-UA"/>
        </w:rPr>
        <w:t xml:space="preserve"> вже зараз умови для розкриття особистісного, творчого, пізнавального потенціа</w:t>
      </w:r>
      <w:r w:rsidR="008E67A1" w:rsidRPr="00AF0A2C">
        <w:rPr>
          <w:sz w:val="28"/>
          <w:szCs w:val="28"/>
          <w:lang w:val="uk-UA"/>
        </w:rPr>
        <w:t xml:space="preserve">лу учнів, для збереження індивідуальності кожної дитини. Перед педагогічним колективом, і в тому числі  перед психологічною службою,  стоїть задача  пошуку методів досягнення </w:t>
      </w:r>
      <w:r w:rsidR="00820CCA" w:rsidRPr="00AF0A2C">
        <w:rPr>
          <w:sz w:val="28"/>
          <w:szCs w:val="28"/>
          <w:lang w:val="uk-UA"/>
        </w:rPr>
        <w:t xml:space="preserve">та втілення цієї мети у практику щоденної роботи. І робота в психологічних студіях </w:t>
      </w:r>
      <w:r w:rsidR="008268E4" w:rsidRPr="00AF0A2C">
        <w:rPr>
          <w:sz w:val="28"/>
          <w:szCs w:val="28"/>
          <w:lang w:val="uk-UA"/>
        </w:rPr>
        <w:t xml:space="preserve"> може ефективно вирішувати поставлені перед </w:t>
      </w:r>
      <w:r w:rsidR="00820CCA" w:rsidRPr="00AF0A2C">
        <w:rPr>
          <w:sz w:val="28"/>
          <w:szCs w:val="28"/>
          <w:lang w:val="uk-UA"/>
        </w:rPr>
        <w:t>нами</w:t>
      </w:r>
      <w:r w:rsidR="008268E4" w:rsidRPr="00AF0A2C">
        <w:rPr>
          <w:sz w:val="28"/>
          <w:szCs w:val="28"/>
          <w:lang w:val="uk-UA"/>
        </w:rPr>
        <w:t xml:space="preserve"> задачі. </w:t>
      </w:r>
      <w:r w:rsidR="00820CCA" w:rsidRPr="00AF0A2C">
        <w:rPr>
          <w:sz w:val="28"/>
          <w:szCs w:val="28"/>
          <w:lang w:val="uk-UA"/>
        </w:rPr>
        <w:t xml:space="preserve"> </w:t>
      </w:r>
      <w:r w:rsidR="009E448F" w:rsidRPr="00AF0A2C">
        <w:rPr>
          <w:sz w:val="28"/>
          <w:szCs w:val="28"/>
          <w:lang w:val="uk-UA"/>
        </w:rPr>
        <w:t xml:space="preserve"> </w:t>
      </w:r>
    </w:p>
    <w:p w:rsidR="008268E4" w:rsidRPr="00AF0A2C" w:rsidRDefault="009E448F" w:rsidP="00D12C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F0A2C">
        <w:rPr>
          <w:sz w:val="28"/>
          <w:szCs w:val="28"/>
          <w:lang w:val="uk-UA"/>
        </w:rPr>
        <w:t xml:space="preserve">  </w:t>
      </w:r>
      <w:r w:rsidR="00820CCA" w:rsidRPr="00AF0A2C">
        <w:rPr>
          <w:sz w:val="28"/>
          <w:szCs w:val="28"/>
          <w:lang w:val="uk-UA"/>
        </w:rPr>
        <w:t>Ефективним методом психологічної роботи є а</w:t>
      </w:r>
      <w:r w:rsidR="008268E4" w:rsidRPr="00AF0A2C">
        <w:rPr>
          <w:sz w:val="28"/>
          <w:szCs w:val="28"/>
          <w:lang w:val="uk-UA"/>
        </w:rPr>
        <w:t xml:space="preserve">рт-терапія - це спосіб вільного вираження себе через мистецтво, терапевтичний ефект якого заснований на використанні творчого потенціалу для мобілізації природних способів гармонізації та </w:t>
      </w:r>
      <w:proofErr w:type="spellStart"/>
      <w:r w:rsidR="008268E4" w:rsidRPr="00AF0A2C">
        <w:rPr>
          <w:sz w:val="28"/>
          <w:szCs w:val="28"/>
          <w:lang w:val="uk-UA"/>
        </w:rPr>
        <w:t>самозцілення</w:t>
      </w:r>
      <w:proofErr w:type="spellEnd"/>
      <w:r w:rsidR="008268E4" w:rsidRPr="00AF0A2C">
        <w:rPr>
          <w:sz w:val="28"/>
          <w:szCs w:val="28"/>
          <w:lang w:val="uk-UA"/>
        </w:rPr>
        <w:t xml:space="preserve">, властивих кожній людині. Арт-терапія (терапія мистецтвом) - один з ефективних методів психологічної роботи, що використовує можливості мистецтва для досягнення позитивних змін в інтелектуальному, емоційному та особистісному розвитку людини незалежно від віку. Психолог створює умови для пробудження в клієнті творчого імпульсу </w:t>
      </w:r>
      <w:r w:rsidR="008268E4" w:rsidRPr="00AF0A2C">
        <w:rPr>
          <w:sz w:val="28"/>
          <w:szCs w:val="28"/>
          <w:lang w:val="uk-UA"/>
        </w:rPr>
        <w:lastRenderedPageBreak/>
        <w:t xml:space="preserve">і відчуття власної цінності. Перевагою арт-терапії є </w:t>
      </w:r>
      <w:proofErr w:type="spellStart"/>
      <w:r w:rsidR="008268E4" w:rsidRPr="00AF0A2C">
        <w:rPr>
          <w:sz w:val="28"/>
          <w:szCs w:val="28"/>
          <w:lang w:val="uk-UA"/>
        </w:rPr>
        <w:t>безоціночне</w:t>
      </w:r>
      <w:proofErr w:type="spellEnd"/>
      <w:r w:rsidR="008268E4" w:rsidRPr="00AF0A2C">
        <w:rPr>
          <w:sz w:val="28"/>
          <w:szCs w:val="28"/>
          <w:lang w:val="uk-UA"/>
        </w:rPr>
        <w:t xml:space="preserve"> ставлення психолога до клієнта і до результатів його творчості, відмова від звичних інструментів роботи: діагностики та інтерпретацій. </w:t>
      </w:r>
      <w:proofErr w:type="spellStart"/>
      <w:r w:rsidR="008268E4" w:rsidRPr="00AF0A2C">
        <w:rPr>
          <w:sz w:val="28"/>
          <w:szCs w:val="28"/>
          <w:lang w:val="uk-UA"/>
        </w:rPr>
        <w:t>Безоціночне</w:t>
      </w:r>
      <w:proofErr w:type="spellEnd"/>
      <w:r w:rsidR="008268E4" w:rsidRPr="00AF0A2C">
        <w:rPr>
          <w:sz w:val="28"/>
          <w:szCs w:val="28"/>
          <w:lang w:val="uk-UA"/>
        </w:rPr>
        <w:t xml:space="preserve"> ставлення створює безпечний простір, в якому клієнт (дитина, підліток, </w:t>
      </w:r>
      <w:r w:rsidR="00820CCA" w:rsidRPr="00AF0A2C">
        <w:rPr>
          <w:sz w:val="28"/>
          <w:szCs w:val="28"/>
          <w:lang w:val="uk-UA"/>
        </w:rPr>
        <w:t>юнак</w:t>
      </w:r>
      <w:r w:rsidR="008268E4" w:rsidRPr="00AF0A2C">
        <w:rPr>
          <w:sz w:val="28"/>
          <w:szCs w:val="28"/>
          <w:lang w:val="uk-UA"/>
        </w:rPr>
        <w:t>) відчуває себе вільним від звичного соціального контролю. Значною перевагою є той факт, що практично кожна людина (незалежно від свого віку) може брати участь в арт-терапевтичній роботі, яка не вимагає від н</w:t>
      </w:r>
      <w:r w:rsidR="002A0177" w:rsidRPr="00AF0A2C">
        <w:rPr>
          <w:sz w:val="28"/>
          <w:szCs w:val="28"/>
          <w:lang w:val="uk-UA"/>
        </w:rPr>
        <w:t>еї</w:t>
      </w:r>
      <w:r w:rsidR="008268E4" w:rsidRPr="00AF0A2C">
        <w:rPr>
          <w:sz w:val="28"/>
          <w:szCs w:val="28"/>
          <w:lang w:val="uk-UA"/>
        </w:rPr>
        <w:t xml:space="preserve"> будь-яких здібностей до образотворчої діяльності або художніх навичок. </w:t>
      </w:r>
      <w:r w:rsidR="002A0177" w:rsidRPr="00AF0A2C">
        <w:rPr>
          <w:sz w:val="28"/>
          <w:szCs w:val="28"/>
          <w:lang w:val="uk-UA"/>
        </w:rPr>
        <w:t xml:space="preserve"> </w:t>
      </w:r>
    </w:p>
    <w:p w:rsidR="00DF16C5" w:rsidRPr="00AF0A2C" w:rsidRDefault="00C86E52" w:rsidP="00D1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A2C">
        <w:rPr>
          <w:sz w:val="28"/>
          <w:szCs w:val="28"/>
        </w:rPr>
        <w:t xml:space="preserve">     </w:t>
      </w:r>
      <w:r w:rsidRPr="00AF0A2C">
        <w:rPr>
          <w:rFonts w:ascii="Times New Roman" w:hAnsi="Times New Roman" w:cs="Times New Roman"/>
          <w:sz w:val="28"/>
          <w:szCs w:val="28"/>
        </w:rPr>
        <w:t>За останніми дослідженнями науковців</w:t>
      </w:r>
      <w:r w:rsidR="009D5718" w:rsidRPr="00AF0A2C">
        <w:rPr>
          <w:rFonts w:ascii="Times New Roman" w:hAnsi="Times New Roman" w:cs="Times New Roman"/>
          <w:sz w:val="28"/>
          <w:szCs w:val="28"/>
        </w:rPr>
        <w:t>,</w:t>
      </w:r>
      <w:r w:rsidRPr="00AF0A2C">
        <w:rPr>
          <w:rFonts w:ascii="Times New Roman" w:hAnsi="Times New Roman" w:cs="Times New Roman"/>
          <w:sz w:val="28"/>
          <w:szCs w:val="28"/>
        </w:rPr>
        <w:t xml:space="preserve"> б</w:t>
      </w:r>
      <w:r w:rsidR="005745E6" w:rsidRPr="00AF0A2C">
        <w:rPr>
          <w:rFonts w:ascii="Times New Roman" w:hAnsi="Times New Roman" w:cs="Times New Roman"/>
          <w:sz w:val="28"/>
          <w:szCs w:val="28"/>
        </w:rPr>
        <w:t xml:space="preserve">ільше 15% всіх дітей </w:t>
      </w:r>
      <w:r w:rsidR="009D5718" w:rsidRPr="00AF0A2C">
        <w:rPr>
          <w:rFonts w:ascii="Times New Roman" w:hAnsi="Times New Roman" w:cs="Times New Roman"/>
          <w:sz w:val="28"/>
          <w:szCs w:val="28"/>
        </w:rPr>
        <w:t xml:space="preserve">початкової ланки відчувають </w:t>
      </w:r>
      <w:r w:rsidR="005745E6" w:rsidRPr="00AF0A2C">
        <w:rPr>
          <w:rFonts w:ascii="Times New Roman" w:hAnsi="Times New Roman" w:cs="Times New Roman"/>
          <w:sz w:val="28"/>
          <w:szCs w:val="28"/>
        </w:rPr>
        <w:t xml:space="preserve"> труднощі з навчанням. Це можуть бути труднощі в навчанні читання, письма, рахунку, в засвоєнні абстрактних понять.</w:t>
      </w:r>
      <w:r w:rsidRPr="00AF0A2C">
        <w:rPr>
          <w:rFonts w:ascii="Times New Roman" w:hAnsi="Times New Roman" w:cs="Times New Roman"/>
          <w:sz w:val="28"/>
          <w:szCs w:val="28"/>
        </w:rPr>
        <w:t xml:space="preserve"> З кожним роком все більше батьків, вчителів скаржаться,</w:t>
      </w:r>
      <w:r w:rsidR="005745E6" w:rsidRPr="00AF0A2C">
        <w:rPr>
          <w:rFonts w:ascii="Times New Roman" w:hAnsi="Times New Roman" w:cs="Times New Roman"/>
          <w:sz w:val="28"/>
          <w:szCs w:val="28"/>
        </w:rPr>
        <w:t xml:space="preserve"> що діти неуважні, гіперактивні, імпульсивні.</w:t>
      </w:r>
      <w:r w:rsidRPr="00AF0A2C">
        <w:rPr>
          <w:rFonts w:ascii="Times New Roman" w:hAnsi="Times New Roman" w:cs="Times New Roman"/>
          <w:sz w:val="28"/>
          <w:szCs w:val="28"/>
        </w:rPr>
        <w:t xml:space="preserve"> Що відчуває при цьому дитина? Які механізми існують,</w:t>
      </w:r>
      <w:r w:rsidR="006C2A0F" w:rsidRPr="00AF0A2C">
        <w:rPr>
          <w:rFonts w:ascii="Times New Roman" w:hAnsi="Times New Roman" w:cs="Times New Roman"/>
          <w:sz w:val="28"/>
          <w:szCs w:val="28"/>
        </w:rPr>
        <w:t xml:space="preserve"> </w:t>
      </w:r>
      <w:r w:rsidRPr="00AF0A2C">
        <w:rPr>
          <w:rFonts w:ascii="Times New Roman" w:hAnsi="Times New Roman" w:cs="Times New Roman"/>
          <w:sz w:val="28"/>
          <w:szCs w:val="28"/>
        </w:rPr>
        <w:t>щоб допомог</w:t>
      </w:r>
      <w:r w:rsidR="009D5718" w:rsidRPr="00AF0A2C">
        <w:rPr>
          <w:rFonts w:ascii="Times New Roman" w:hAnsi="Times New Roman" w:cs="Times New Roman"/>
          <w:sz w:val="28"/>
          <w:szCs w:val="28"/>
        </w:rPr>
        <w:t>т</w:t>
      </w:r>
      <w:r w:rsidR="006C2A0F" w:rsidRPr="00AF0A2C">
        <w:rPr>
          <w:rFonts w:ascii="Times New Roman" w:hAnsi="Times New Roman" w:cs="Times New Roman"/>
          <w:sz w:val="28"/>
          <w:szCs w:val="28"/>
        </w:rPr>
        <w:t>и у ро</w:t>
      </w:r>
      <w:r w:rsidRPr="00AF0A2C">
        <w:rPr>
          <w:rFonts w:ascii="Times New Roman" w:hAnsi="Times New Roman" w:cs="Times New Roman"/>
          <w:sz w:val="28"/>
          <w:szCs w:val="28"/>
        </w:rPr>
        <w:t>звитку? Повторювати одне й те ж до нескінченності? Вимушені вправи в тому, що дуже важко робити, швидко призводять до зниження самооцінки і відсутності мотива</w:t>
      </w:r>
      <w:r w:rsidR="00D23981" w:rsidRPr="00AF0A2C">
        <w:rPr>
          <w:rFonts w:ascii="Times New Roman" w:hAnsi="Times New Roman" w:cs="Times New Roman"/>
          <w:sz w:val="28"/>
          <w:szCs w:val="28"/>
        </w:rPr>
        <w:t xml:space="preserve">ції. Імпульсивність, акторство </w:t>
      </w:r>
      <w:r w:rsidRPr="00AF0A2C">
        <w:rPr>
          <w:rFonts w:ascii="Times New Roman" w:hAnsi="Times New Roman" w:cs="Times New Roman"/>
          <w:sz w:val="28"/>
          <w:szCs w:val="28"/>
        </w:rPr>
        <w:t>- дитина вибирає це, щоб підтримати самооцінку. Погана поведінка рятує дитину від почуття недовіри до себе. Під труднощами навчання крім вище зазначених,</w:t>
      </w:r>
      <w:r w:rsidR="006C2A0F" w:rsidRPr="00AF0A2C">
        <w:rPr>
          <w:rFonts w:ascii="Times New Roman" w:hAnsi="Times New Roman" w:cs="Times New Roman"/>
          <w:sz w:val="28"/>
          <w:szCs w:val="28"/>
        </w:rPr>
        <w:t xml:space="preserve"> </w:t>
      </w:r>
      <w:r w:rsidR="00D23981" w:rsidRPr="00AF0A2C">
        <w:rPr>
          <w:rFonts w:ascii="Times New Roman" w:hAnsi="Times New Roman" w:cs="Times New Roman"/>
          <w:sz w:val="28"/>
          <w:szCs w:val="28"/>
        </w:rPr>
        <w:t>можна назвати не тільки шкільну</w:t>
      </w:r>
      <w:r w:rsidRPr="00AF0A2C">
        <w:rPr>
          <w:rFonts w:ascii="Times New Roman" w:hAnsi="Times New Roman" w:cs="Times New Roman"/>
          <w:sz w:val="28"/>
          <w:szCs w:val="28"/>
        </w:rPr>
        <w:t xml:space="preserve"> неуспішність, а й ті випадки, коли дитина встигає з усіх предметів на шкоду своєму здоров'ю. За гарні оцінки в школі </w:t>
      </w:r>
      <w:r w:rsidR="009D5718" w:rsidRPr="00AF0A2C">
        <w:rPr>
          <w:rFonts w:ascii="Times New Roman" w:hAnsi="Times New Roman" w:cs="Times New Roman"/>
          <w:sz w:val="28"/>
          <w:szCs w:val="28"/>
        </w:rPr>
        <w:t xml:space="preserve"> </w:t>
      </w:r>
      <w:r w:rsidRPr="00AF0A2C">
        <w:rPr>
          <w:rFonts w:ascii="Times New Roman" w:hAnsi="Times New Roman" w:cs="Times New Roman"/>
          <w:sz w:val="28"/>
          <w:szCs w:val="28"/>
        </w:rPr>
        <w:t>така дитина розплачується головним болем, постійними застудами, невротичними або астен</w:t>
      </w:r>
      <w:r w:rsidR="009D5718" w:rsidRPr="00AF0A2C">
        <w:rPr>
          <w:rFonts w:ascii="Times New Roman" w:hAnsi="Times New Roman" w:cs="Times New Roman"/>
          <w:sz w:val="28"/>
          <w:szCs w:val="28"/>
        </w:rPr>
        <w:t>ічним</w:t>
      </w:r>
      <w:r w:rsidRPr="00AF0A2C">
        <w:rPr>
          <w:rFonts w:ascii="Times New Roman" w:hAnsi="Times New Roman" w:cs="Times New Roman"/>
          <w:sz w:val="28"/>
          <w:szCs w:val="28"/>
        </w:rPr>
        <w:t xml:space="preserve"> реакціями</w:t>
      </w:r>
      <w:r w:rsidR="009D5718" w:rsidRPr="00AF0A2C">
        <w:rPr>
          <w:rFonts w:ascii="Times New Roman" w:hAnsi="Times New Roman" w:cs="Times New Roman"/>
          <w:sz w:val="28"/>
          <w:szCs w:val="28"/>
        </w:rPr>
        <w:t>.</w:t>
      </w:r>
    </w:p>
    <w:p w:rsidR="009D5718" w:rsidRPr="00AF0A2C" w:rsidRDefault="00DF16C5" w:rsidP="00D1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F0A2C">
        <w:rPr>
          <w:rFonts w:ascii="Times New Roman" w:hAnsi="Times New Roman" w:cs="Times New Roman"/>
          <w:sz w:val="28"/>
          <w:szCs w:val="28"/>
        </w:rPr>
        <w:t xml:space="preserve">        </w:t>
      </w:r>
      <w:r w:rsidR="009D5718" w:rsidRPr="00AF0A2C">
        <w:rPr>
          <w:rFonts w:ascii="Times New Roman" w:hAnsi="Times New Roman" w:cs="Times New Roman"/>
          <w:sz w:val="28"/>
          <w:szCs w:val="28"/>
        </w:rPr>
        <w:t>Причини труднощів з навчанням або поганої поведінки найчастіше є наслідком порушення процесів сенсорної інтеграції у дитини. Вони зустрічаються у дітей по всьому світу і приз</w:t>
      </w:r>
      <w:r w:rsidR="003137F3" w:rsidRPr="00AF0A2C">
        <w:rPr>
          <w:rFonts w:ascii="Times New Roman" w:hAnsi="Times New Roman" w:cs="Times New Roman"/>
          <w:sz w:val="28"/>
          <w:szCs w:val="28"/>
        </w:rPr>
        <w:t>водять до того, що здібні діти</w:t>
      </w:r>
      <w:r w:rsidR="009D5718" w:rsidRPr="00AF0A2C">
        <w:rPr>
          <w:rFonts w:ascii="Times New Roman" w:hAnsi="Times New Roman" w:cs="Times New Roman"/>
          <w:sz w:val="28"/>
          <w:szCs w:val="28"/>
        </w:rPr>
        <w:t xml:space="preserve"> погано вчаться в школі або неадекватно поводяться, незважаючи на гідне виховання і прекрасну атмосферу в сім'ї.</w:t>
      </w:r>
    </w:p>
    <w:p w:rsidR="005745E6" w:rsidRPr="00AF0A2C" w:rsidRDefault="00DF16C5" w:rsidP="00D12C9B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F0A2C">
        <w:rPr>
          <w:rFonts w:ascii="Times New Roman" w:hAnsi="Times New Roman" w:cs="Times New Roman"/>
          <w:sz w:val="28"/>
          <w:szCs w:val="28"/>
        </w:rPr>
        <w:t xml:space="preserve">   </w:t>
      </w:r>
      <w:r w:rsidR="003137F3" w:rsidRPr="00AF0A2C">
        <w:rPr>
          <w:rFonts w:ascii="Times New Roman" w:hAnsi="Times New Roman" w:cs="Times New Roman"/>
          <w:sz w:val="28"/>
          <w:szCs w:val="28"/>
        </w:rPr>
        <w:t>Для вирішення подібних</w:t>
      </w:r>
      <w:r w:rsidR="00C86E52" w:rsidRPr="00AF0A2C">
        <w:rPr>
          <w:rFonts w:ascii="Times New Roman" w:hAnsi="Times New Roman" w:cs="Times New Roman"/>
          <w:sz w:val="28"/>
          <w:szCs w:val="28"/>
        </w:rPr>
        <w:t xml:space="preserve"> ситуацій у Школі «ЕйдоС» ми відкрили студію</w:t>
      </w:r>
      <w:r w:rsidR="009D5718" w:rsidRPr="00AF0A2C">
        <w:rPr>
          <w:rFonts w:ascii="Times New Roman" w:hAnsi="Times New Roman" w:cs="Times New Roman"/>
          <w:sz w:val="28"/>
          <w:szCs w:val="28"/>
        </w:rPr>
        <w:t xml:space="preserve"> «Баланс», де учні 1-5 класів</w:t>
      </w:r>
      <w:r w:rsidRPr="00AF0A2C">
        <w:rPr>
          <w:rFonts w:ascii="Times New Roman" w:hAnsi="Times New Roman" w:cs="Times New Roman"/>
          <w:sz w:val="28"/>
          <w:szCs w:val="28"/>
        </w:rPr>
        <w:t xml:space="preserve"> на спеціальному балансувальному обладнанні виконують спеціальні фізичні і розвивальні вправи.</w:t>
      </w:r>
      <w:r w:rsidR="009D5718" w:rsidRPr="00AF0A2C">
        <w:rPr>
          <w:rFonts w:ascii="Times New Roman" w:hAnsi="Times New Roman" w:cs="Times New Roman"/>
          <w:sz w:val="28"/>
          <w:szCs w:val="28"/>
        </w:rPr>
        <w:t xml:space="preserve"> </w:t>
      </w:r>
      <w:r w:rsidRPr="00AF0A2C">
        <w:rPr>
          <w:rFonts w:ascii="Times New Roman" w:hAnsi="Times New Roman" w:cs="Times New Roman"/>
          <w:sz w:val="28"/>
          <w:szCs w:val="28"/>
        </w:rPr>
        <w:t xml:space="preserve">Ми виходимо з положення </w:t>
      </w:r>
      <w:proofErr w:type="spellStart"/>
      <w:r w:rsidRPr="00AF0A2C">
        <w:rPr>
          <w:rFonts w:ascii="Times New Roman" w:hAnsi="Times New Roman" w:cs="Times New Roman"/>
          <w:sz w:val="28"/>
          <w:szCs w:val="28"/>
        </w:rPr>
        <w:t>ней</w:t>
      </w:r>
      <w:r w:rsidR="006C2A0F" w:rsidRPr="00AF0A2C">
        <w:rPr>
          <w:rFonts w:ascii="Times New Roman" w:hAnsi="Times New Roman" w:cs="Times New Roman"/>
          <w:sz w:val="28"/>
          <w:szCs w:val="28"/>
        </w:rPr>
        <w:t>р</w:t>
      </w:r>
      <w:r w:rsidRPr="00AF0A2C">
        <w:rPr>
          <w:rFonts w:ascii="Times New Roman" w:hAnsi="Times New Roman" w:cs="Times New Roman"/>
          <w:sz w:val="28"/>
          <w:szCs w:val="28"/>
        </w:rPr>
        <w:t>опсихологів</w:t>
      </w:r>
      <w:proofErr w:type="spellEnd"/>
      <w:r w:rsidRPr="00AF0A2C">
        <w:rPr>
          <w:rFonts w:ascii="Times New Roman" w:hAnsi="Times New Roman" w:cs="Times New Roman"/>
          <w:sz w:val="28"/>
          <w:szCs w:val="28"/>
        </w:rPr>
        <w:t>, що м</w:t>
      </w:r>
      <w:r w:rsidR="00C86E52" w:rsidRPr="00AF0A2C">
        <w:rPr>
          <w:rFonts w:ascii="Times New Roman" w:hAnsi="Times New Roman" w:cs="Times New Roman"/>
          <w:sz w:val="28"/>
          <w:szCs w:val="28"/>
        </w:rPr>
        <w:t>озок можна тренувати так само, як м'язи. Зміни наст</w:t>
      </w:r>
      <w:r w:rsidRPr="00AF0A2C">
        <w:rPr>
          <w:rFonts w:ascii="Times New Roman" w:hAnsi="Times New Roman" w:cs="Times New Roman"/>
          <w:sz w:val="28"/>
          <w:szCs w:val="28"/>
        </w:rPr>
        <w:t xml:space="preserve">упають завдяки </w:t>
      </w:r>
      <w:proofErr w:type="spellStart"/>
      <w:r w:rsidRPr="00AF0A2C">
        <w:rPr>
          <w:rFonts w:ascii="Times New Roman" w:hAnsi="Times New Roman" w:cs="Times New Roman"/>
          <w:sz w:val="28"/>
          <w:szCs w:val="28"/>
        </w:rPr>
        <w:t>нейропластичності</w:t>
      </w:r>
      <w:proofErr w:type="spellEnd"/>
      <w:r w:rsidRPr="00AF0A2C">
        <w:rPr>
          <w:rFonts w:ascii="Times New Roman" w:hAnsi="Times New Roman" w:cs="Times New Roman"/>
          <w:sz w:val="28"/>
          <w:szCs w:val="28"/>
        </w:rPr>
        <w:t xml:space="preserve"> - природній і довічній</w:t>
      </w:r>
      <w:r w:rsidR="00C86E52" w:rsidRPr="00AF0A2C">
        <w:rPr>
          <w:rFonts w:ascii="Times New Roman" w:hAnsi="Times New Roman" w:cs="Times New Roman"/>
          <w:sz w:val="28"/>
          <w:szCs w:val="28"/>
        </w:rPr>
        <w:t xml:space="preserve"> здатності мозку у відповідь на досвід реорганізувати свою роботу, створюючи нові внутрішні зв'язки.</w:t>
      </w:r>
      <w:r w:rsidR="005745E6" w:rsidRPr="00AF0A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8268E4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Науково-теоретична база досвіду: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8E4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оретичною базою досвіду є Концепція розвитку та навчання у Школі «ЕйдоС», </w:t>
      </w:r>
      <w:r w:rsidR="00E0264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 розвитку</w:t>
      </w:r>
      <w:r w:rsidR="00DA053D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ьої компанії «ЕйдоС», якими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ено практичне втілення гуманістичної концепції освіти, передових вітчизняних</w:t>
      </w:r>
      <w:r w:rsidR="006C2A0F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рубіжних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их ідей і психолого-педагогічних технологій  навчання задля формування універсальної компетентності учнів, повноцінного розкриття і формування особистісного, інтелектуального та творчого потенціалу кожної дитини . </w:t>
      </w:r>
    </w:p>
    <w:p w:rsidR="008268E4" w:rsidRPr="00AF0A2C" w:rsidRDefault="007736A0" w:rsidP="007736A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иділяють такі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ї  арт-терап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053D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 </w:t>
      </w:r>
      <w:proofErr w:type="spellStart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ович</w:t>
      </w:r>
      <w:proofErr w:type="spellEnd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</w:t>
      </w:r>
      <w:proofErr w:type="spellStart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єдєвої</w:t>
      </w:r>
      <w:proofErr w:type="spellEnd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53D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</w:t>
      </w:r>
      <w:proofErr w:type="spellEnd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) 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264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ична</w:t>
      </w:r>
      <w:proofErr w:type="spellEnd"/>
      <w:r w:rsidR="00E0264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E0264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ующа</w:t>
      </w:r>
      <w:proofErr w:type="spellEnd"/>
      <w:r w:rsidR="00E0264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0A2C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я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негативних станів, регулятивна – зняття нервово-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ічного напруження, регуляція </w:t>
      </w:r>
      <w:proofErr w:type="spellStart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омотичних</w:t>
      </w:r>
      <w:proofErr w:type="spellEnd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ів, моделювання позитивного психоемоційного стану, комунікативно-рефлексивна – та, що забезпечує корекцію спілкування, 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ування адекватної міжособистісної поведінки, самооцінки. За основу ми брали вправи українських арт-терапевтів О.В. </w:t>
      </w:r>
      <w:proofErr w:type="spellStart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ріної</w:t>
      </w:r>
      <w:proofErr w:type="spellEnd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С. Гаркавець, Е.П. </w:t>
      </w:r>
      <w:proofErr w:type="spellStart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ої</w:t>
      </w:r>
      <w:proofErr w:type="spellEnd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ої</w:t>
      </w:r>
      <w:proofErr w:type="spellEnd"/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6744" w:rsidRPr="00AF0A2C" w:rsidRDefault="00FF674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ня зарубіжних і вітчизняних</w:t>
      </w:r>
      <w:r w:rsidR="00E0264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ів та </w:t>
      </w:r>
      <w:proofErr w:type="spellStart"/>
      <w:r w:rsidR="00E0264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ів</w:t>
      </w:r>
      <w:proofErr w:type="spellEnd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як </w:t>
      </w:r>
      <w:r w:rsidR="00E0264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proofErr w:type="spellStart"/>
      <w:r w:rsidR="00E0264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ун</w:t>
      </w:r>
      <w:proofErr w:type="spellEnd"/>
      <w:r w:rsidR="00E02648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</w:t>
      </w:r>
      <w:proofErr w:type="spellStart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нгер</w:t>
      </w:r>
      <w:proofErr w:type="spellEnd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</w:t>
      </w:r>
      <w:proofErr w:type="spellStart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га</w:t>
      </w:r>
      <w:proofErr w:type="spellEnd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 що тривале виконання простих вправ на балансувальному обладнання призводить до утворення в мозку нових зв'язків між нервовими клітинами, при цьому позитивні результати у навчанні та поведінці зберігаються надовго.</w:t>
      </w:r>
    </w:p>
    <w:p w:rsidR="008268E4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AF0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исла анотація досвіду:</w:t>
      </w:r>
      <w:r w:rsidR="00D12C9B" w:rsidRPr="00AF0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свіді представлен</w:t>
      </w:r>
      <w:r w:rsidR="00DA053D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пис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  психологічних студій</w:t>
      </w:r>
      <w:r w:rsidR="00DA053D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як: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53D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терапевтична студія «Чарівний світ», студія пісочної терапії «Джерело сили», студія  </w:t>
      </w:r>
      <w:proofErr w:type="spellStart"/>
      <w:r w:rsidR="00DA053D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терапії</w:t>
      </w:r>
      <w:proofErr w:type="spellEnd"/>
      <w:r w:rsidR="00DA053D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Якось у казці», студія  нейропсихологічної корекції та розвитку «Баланс».      </w:t>
      </w:r>
    </w:p>
    <w:p w:rsidR="008268E4" w:rsidRPr="00AF0A2C" w:rsidRDefault="00DA053D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ршій частині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з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ки з п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роботи  пісочної арт-студії «Джерело сили»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сихологічної арт-студії «Чарівний світ»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2C9B" w:rsidRPr="00AF0A2C">
        <w:rPr>
          <w:sz w:val="28"/>
          <w:szCs w:val="28"/>
        </w:rPr>
        <w:t xml:space="preserve"> 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ії  </w:t>
      </w:r>
      <w:proofErr w:type="spellStart"/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терапії</w:t>
      </w:r>
      <w:proofErr w:type="spellEnd"/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Якось у казці»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ю метою 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системи зазначених психологічних студій 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тя нервово-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ічного напруження, корекція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ілкування, формування адекватної міжособистісної поведінки, самооцінки,</w:t>
      </w:r>
      <w:r w:rsidR="008268E4" w:rsidRPr="00AF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ування моральних якостей, сильних сторін характеру</w:t>
      </w:r>
      <w:r w:rsidR="008268E4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68E4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ій-</w:t>
      </w:r>
      <w:proofErr w:type="spellEnd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 роботи у психологічній студії «Баланс»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C9B" w:rsidRPr="00AF0A2C">
        <w:rPr>
          <w:sz w:val="28"/>
          <w:szCs w:val="28"/>
        </w:rPr>
        <w:t xml:space="preserve"> 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цієї студії 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є подолання труднощів у навчанні та саморегуляції поведінки у учнів 1-5 класів</w:t>
      </w:r>
      <w:r w:rsidR="00773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C9B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0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ивність впровадження досвіду:</w:t>
      </w:r>
      <w:r w:rsidR="00D12C9B" w:rsidRPr="00AF0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268E4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і та  впорядковані збірки завдань з арт-терапевтичними вправами, техніками  з метою використання у груповій та індивідуальній роботі як з учнями;</w:t>
      </w:r>
    </w:p>
    <w:p w:rsidR="008268E4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і аналізу індивідуальної та групової психологічної  роботи з учнями Школи відстежується і  коригується процес розвитку кожного учня;</w:t>
      </w:r>
    </w:p>
    <w:p w:rsidR="008268E4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меншено кількість учнів з проявами шкільної та особистісної тривожності, учні навчаються засобам і методам подолання негативних емоційних станів, стресів ;</w:t>
      </w:r>
    </w:p>
    <w:p w:rsidR="008268E4" w:rsidRPr="00AF0A2C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ворено умови для 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лання труднощів у навчанні та саморегуляції поведінки,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ізації особистості та збереження психол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гічного здоров‘я  учнів</w:t>
      </w:r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8E4" w:rsidRPr="004D1F6E" w:rsidRDefault="008268E4" w:rsidP="00D12C9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презентація досвіду:</w:t>
      </w:r>
      <w:r w:rsidRPr="00AF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A2C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від було представлено на </w:t>
      </w:r>
      <w:r w:rsidRPr="00AF0A2C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eastAsia="ru-RU"/>
        </w:rPr>
        <w:t xml:space="preserve"> </w:t>
      </w:r>
      <w:r w:rsidR="00D12C9B" w:rsidRPr="00AF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ІІ</w:t>
      </w:r>
      <w:r w:rsidRPr="00AF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іжнародній науково-практичній конференції «Інноваційні </w:t>
      </w:r>
      <w:proofErr w:type="spellStart"/>
      <w:r w:rsidRPr="00AF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дтехніки</w:t>
      </w:r>
      <w:proofErr w:type="spellEnd"/>
      <w:r w:rsidRPr="00AF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на Фестивалі  з</w:t>
      </w:r>
      <w:r w:rsidR="009E74BB" w:rsidRPr="00AF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TRIZ-педагогіки, ейдетики та ін</w:t>
      </w:r>
      <w:r w:rsidRPr="00AF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их освітніх технологій «Школа по-новому» (жовтень, 201</w:t>
      </w:r>
      <w:r w:rsidR="00D12C9B" w:rsidRPr="00AF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4D1F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ку)</w:t>
      </w:r>
      <w:r w:rsidR="004D1F6E" w:rsidRPr="004D1F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ож на </w:t>
      </w:r>
      <w:r w:rsidR="00AF0A2C" w:rsidRPr="00AF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кільних</w:t>
      </w:r>
      <w:r w:rsidRPr="00AF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сі</w:t>
      </w:r>
      <w:r w:rsidR="004D1F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ях МО психологів «Акцент»</w:t>
      </w:r>
      <w:r w:rsidR="004D1F6E" w:rsidRPr="004D1F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268E4" w:rsidRPr="004D1F6E" w:rsidRDefault="008268E4" w:rsidP="004D1F6E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0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гі</w:t>
      </w:r>
      <w:proofErr w:type="spellEnd"/>
      <w:r w:rsidRPr="00AF0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Школа «ЕйдоС», Концепція розвитку і навчання дітей в приватному комплекс</w:t>
      </w:r>
      <w:r w:rsid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і безперервної освіти « Школа «Е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йдоС»</w:t>
      </w:r>
      <w:r w:rsidRPr="00AF0A2C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Pr="00AF0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терапія,  </w:t>
      </w:r>
      <w:proofErr w:type="spellStart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-</w:t>
      </w:r>
      <w:proofErr w:type="spellEnd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ія, пісочна терапія, </w:t>
      </w:r>
      <w:proofErr w:type="spellStart"/>
      <w:r w:rsid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оло</w:t>
      </w:r>
      <w:r w:rsidR="00AF0A2C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ія</w:t>
      </w:r>
      <w:proofErr w:type="spellEnd"/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терапія</w:t>
      </w:r>
      <w:proofErr w:type="spellEnd"/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лансувальне обладнання</w:t>
      </w:r>
      <w:r w:rsidR="004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нсорна інтеграція, </w:t>
      </w:r>
      <w:proofErr w:type="spellStart"/>
      <w:r w:rsidR="004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очков</w:t>
      </w:r>
      <w:r w:rsidR="004D1F6E" w:rsidRPr="004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12C9B"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яція, 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ізація особистості</w:t>
      </w:r>
      <w:r w:rsidR="004D1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ічні заняття,</w:t>
      </w:r>
      <w:r w:rsidR="004D1F6E" w:rsidRPr="004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ічне забезпечення розвитку учнів.</w:t>
      </w:r>
    </w:p>
    <w:p w:rsidR="004D1F6E" w:rsidRPr="004D1F6E" w:rsidRDefault="004D1F6E" w:rsidP="004D1F6E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BB1" w:rsidRPr="004D1F6E" w:rsidRDefault="004D1F6E" w:rsidP="00D12C9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F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D1F6E">
        <w:rPr>
          <w:rFonts w:ascii="Times New Roman" w:hAnsi="Times New Roman" w:cs="Times New Roman"/>
          <w:b/>
          <w:sz w:val="28"/>
          <w:szCs w:val="28"/>
          <w:u w:val="single"/>
        </w:rPr>
        <w:t>Посилання на матеріал</w:t>
      </w:r>
    </w:p>
    <w:sectPr w:rsidR="00CF0BB1" w:rsidRPr="004D1F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E4"/>
    <w:rsid w:val="00037352"/>
    <w:rsid w:val="00113DE7"/>
    <w:rsid w:val="00293C8F"/>
    <w:rsid w:val="002A0177"/>
    <w:rsid w:val="002E64BD"/>
    <w:rsid w:val="0030483F"/>
    <w:rsid w:val="003137F3"/>
    <w:rsid w:val="0038652C"/>
    <w:rsid w:val="003F480D"/>
    <w:rsid w:val="00416F1E"/>
    <w:rsid w:val="004D1F6E"/>
    <w:rsid w:val="005300D6"/>
    <w:rsid w:val="00571888"/>
    <w:rsid w:val="005745E6"/>
    <w:rsid w:val="006703E7"/>
    <w:rsid w:val="0069466A"/>
    <w:rsid w:val="00694EFC"/>
    <w:rsid w:val="006A784F"/>
    <w:rsid w:val="006C2A0F"/>
    <w:rsid w:val="007736A0"/>
    <w:rsid w:val="00796711"/>
    <w:rsid w:val="007F1516"/>
    <w:rsid w:val="00820CCA"/>
    <w:rsid w:val="00823767"/>
    <w:rsid w:val="008268E4"/>
    <w:rsid w:val="00847791"/>
    <w:rsid w:val="008C1DE0"/>
    <w:rsid w:val="008E67A1"/>
    <w:rsid w:val="009048D9"/>
    <w:rsid w:val="00911AB5"/>
    <w:rsid w:val="0098673B"/>
    <w:rsid w:val="009D5718"/>
    <w:rsid w:val="009E448F"/>
    <w:rsid w:val="009E74BB"/>
    <w:rsid w:val="00A7499B"/>
    <w:rsid w:val="00AF0A2C"/>
    <w:rsid w:val="00B014EF"/>
    <w:rsid w:val="00C86E52"/>
    <w:rsid w:val="00CF0BB1"/>
    <w:rsid w:val="00D12C9B"/>
    <w:rsid w:val="00D23981"/>
    <w:rsid w:val="00DA053D"/>
    <w:rsid w:val="00DA10E6"/>
    <w:rsid w:val="00DC007B"/>
    <w:rsid w:val="00DF16C5"/>
    <w:rsid w:val="00E02648"/>
    <w:rsid w:val="00E56E73"/>
    <w:rsid w:val="00F410F4"/>
    <w:rsid w:val="00F968C6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911A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1AB5"/>
  </w:style>
  <w:style w:type="character" w:styleId="a5">
    <w:name w:val="Emphasis"/>
    <w:basedOn w:val="a0"/>
    <w:uiPriority w:val="20"/>
    <w:qFormat/>
    <w:rsid w:val="00911AB5"/>
    <w:rPr>
      <w:i/>
      <w:iCs/>
    </w:rPr>
  </w:style>
  <w:style w:type="character" w:styleId="a6">
    <w:name w:val="Strong"/>
    <w:basedOn w:val="a0"/>
    <w:uiPriority w:val="22"/>
    <w:qFormat/>
    <w:rsid w:val="00911AB5"/>
    <w:rPr>
      <w:b/>
      <w:bCs/>
    </w:rPr>
  </w:style>
  <w:style w:type="character" w:customStyle="1" w:styleId="textexposedshow">
    <w:name w:val="text_exposed_show"/>
    <w:basedOn w:val="a0"/>
    <w:rsid w:val="00113DE7"/>
  </w:style>
  <w:style w:type="paragraph" w:styleId="HTML">
    <w:name w:val="HTML Preformatted"/>
    <w:basedOn w:val="a"/>
    <w:link w:val="HTML0"/>
    <w:uiPriority w:val="99"/>
    <w:unhideWhenUsed/>
    <w:rsid w:val="005745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5E6"/>
    <w:rPr>
      <w:rFonts w:ascii="Consolas" w:hAnsi="Consolas" w:cs="Consola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911A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1AB5"/>
  </w:style>
  <w:style w:type="character" w:styleId="a5">
    <w:name w:val="Emphasis"/>
    <w:basedOn w:val="a0"/>
    <w:uiPriority w:val="20"/>
    <w:qFormat/>
    <w:rsid w:val="00911AB5"/>
    <w:rPr>
      <w:i/>
      <w:iCs/>
    </w:rPr>
  </w:style>
  <w:style w:type="character" w:styleId="a6">
    <w:name w:val="Strong"/>
    <w:basedOn w:val="a0"/>
    <w:uiPriority w:val="22"/>
    <w:qFormat/>
    <w:rsid w:val="00911AB5"/>
    <w:rPr>
      <w:b/>
      <w:bCs/>
    </w:rPr>
  </w:style>
  <w:style w:type="character" w:customStyle="1" w:styleId="textexposedshow">
    <w:name w:val="text_exposed_show"/>
    <w:basedOn w:val="a0"/>
    <w:rsid w:val="00113DE7"/>
  </w:style>
  <w:style w:type="paragraph" w:styleId="HTML">
    <w:name w:val="HTML Preformatted"/>
    <w:basedOn w:val="a"/>
    <w:link w:val="HTML0"/>
    <w:uiPriority w:val="99"/>
    <w:unhideWhenUsed/>
    <w:rsid w:val="005745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5E6"/>
    <w:rPr>
      <w:rFonts w:ascii="Consolas" w:hAnsi="Consolas" w:cs="Consola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2AA7-E7FC-4F75-A6FA-3E5B4204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52</Words>
  <Characters>396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12-27T07:37:00Z</cp:lastPrinted>
  <dcterms:created xsi:type="dcterms:W3CDTF">2017-12-21T08:11:00Z</dcterms:created>
  <dcterms:modified xsi:type="dcterms:W3CDTF">2017-12-27T07:37:00Z</dcterms:modified>
</cp:coreProperties>
</file>